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41" w:rsidRPr="00DE4C7B" w:rsidRDefault="005B0BA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577215</wp:posOffset>
            </wp:positionV>
            <wp:extent cx="2886075" cy="2133600"/>
            <wp:effectExtent l="228600" t="190500" r="238125" b="171450"/>
            <wp:wrapNone/>
            <wp:docPr id="3" name="Рисунок 3" descr="C:\Users\user\Desktop\МО 2018-2019\Засідання №3 07.11.18\P81107-09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 2018-2019\Засідання №3 07.11.18\P81107-094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3600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-520065</wp:posOffset>
            </wp:positionV>
            <wp:extent cx="2743200" cy="2133600"/>
            <wp:effectExtent l="133350" t="95250" r="133350" b="76200"/>
            <wp:wrapNone/>
            <wp:docPr id="1" name="Рисунок 1" descr="C:\Users\user\Desktop\МО 2018-2019\Засідання №1 27.08.18\P80827-1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2018-2019\Засідання №1 27.08.18\P80827-101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64F41" w:rsidRPr="00364F41" w:rsidRDefault="00364F41" w:rsidP="00364F41"/>
    <w:p w:rsidR="00364F41" w:rsidRPr="00364F41" w:rsidRDefault="00364F41" w:rsidP="00364F41"/>
    <w:p w:rsidR="00364F41" w:rsidRPr="00364F41" w:rsidRDefault="005C6C31" w:rsidP="00364F41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48590</wp:posOffset>
            </wp:positionV>
            <wp:extent cx="2600325" cy="1895475"/>
            <wp:effectExtent l="228600" t="190500" r="219075" b="180975"/>
            <wp:wrapNone/>
            <wp:docPr id="11" name="Рисунок 2" descr="C:\Users\user\Desktop\МО 2018-2019\Засідання №2 16.10.18\P81016-1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 2018-2019\Засідання №2 16.10.18\P81016-121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95475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B0BA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2415</wp:posOffset>
            </wp:positionV>
            <wp:extent cx="2562225" cy="1895475"/>
            <wp:effectExtent l="228600" t="190500" r="219075" b="180975"/>
            <wp:wrapNone/>
            <wp:docPr id="4" name="Рисунок 4" descr="C:\Users\user\Desktop\Фото МО\P81102-09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О\P81102-094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5475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64F41" w:rsidRPr="00364F41" w:rsidRDefault="00364F41" w:rsidP="00364F41"/>
    <w:p w:rsidR="00364F41" w:rsidRPr="00364F41" w:rsidRDefault="00364F41" w:rsidP="00364F41"/>
    <w:p w:rsidR="00364F41" w:rsidRPr="00364F41" w:rsidRDefault="00364F41" w:rsidP="00364F41"/>
    <w:p w:rsidR="00364F41" w:rsidRPr="00364F41" w:rsidRDefault="005C6C31" w:rsidP="005C6C31">
      <w:pPr>
        <w:tabs>
          <w:tab w:val="left" w:pos="7215"/>
        </w:tabs>
      </w:pPr>
      <w:r>
        <w:tab/>
      </w:r>
    </w:p>
    <w:p w:rsidR="00364F41" w:rsidRPr="00364F41" w:rsidRDefault="00364F41" w:rsidP="00364F41"/>
    <w:p w:rsidR="00364F41" w:rsidRPr="00364F41" w:rsidRDefault="00F90C70" w:rsidP="00364F41">
      <w:r w:rsidRPr="00F90C70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94.05pt;margin-top:3.8pt;width:275.25pt;height:60pt;z-index:-251652096" fillcolor="#ffc000"/>
        </w:pict>
      </w:r>
      <w:r w:rsidRPr="00F90C70">
        <w:rPr>
          <w:rFonts w:ascii="Georgia" w:hAnsi="Georgia" w:cs="Times New Roman"/>
          <w:b/>
          <w:noProof/>
          <w:color w:val="FF0000"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5.85pt;margin-top:21.05pt;width:224.85pt;height:25.5pt;z-index:251666432;mso-width-relative:margin;mso-height-relative:margin">
            <v:textbox style="mso-next-textbox:#_x0000_s1029">
              <w:txbxContent>
                <w:p w:rsidR="008D6E65" w:rsidRDefault="008D6E65">
                  <w:r w:rsidRPr="00E76F12">
                    <w:rPr>
                      <w:rFonts w:ascii="Georgia" w:hAnsi="Georgia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  <w:t>Новинки у роботі педагогів</w:t>
                  </w:r>
                </w:p>
              </w:txbxContent>
            </v:textbox>
          </v:shape>
        </w:pict>
      </w:r>
    </w:p>
    <w:p w:rsidR="00364F41" w:rsidRPr="00364F41" w:rsidRDefault="00332CC8" w:rsidP="00364F41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78130</wp:posOffset>
            </wp:positionV>
            <wp:extent cx="1600200" cy="2133600"/>
            <wp:effectExtent l="57150" t="19050" r="19050" b="0"/>
            <wp:wrapNone/>
            <wp:docPr id="7" name="Рисунок 1" descr="D:\МАМА\МАМА-фото, презентації, відео\2010-2019 мама фото, відео\БДТ\2015-16\відкрите заняття 22.10.15\Фото від Тані Стецюк\PA22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АМА-фото, презентації, відео\2010-2019 мама фото, відео\БДТ\2015-16\відкрите заняття 22.10.15\Фото від Тані Стецюк\PA221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495833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06705</wp:posOffset>
            </wp:positionV>
            <wp:extent cx="1676400" cy="2105025"/>
            <wp:effectExtent l="57150" t="19050" r="19050" b="0"/>
            <wp:wrapNone/>
            <wp:docPr id="10" name="Рисунок 1" descr="F:\МО 10.06.19\29365581_1808023839218106_97393928239579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10.06.19\29365581_1808023839218106_9739392823957913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05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364F41" w:rsidRPr="00E76F12" w:rsidRDefault="00495833" w:rsidP="00E76F12">
      <w:pPr>
        <w:tabs>
          <w:tab w:val="left" w:pos="5295"/>
        </w:tabs>
        <w:rPr>
          <w:rFonts w:ascii="Georgia" w:hAnsi="Georgia" w:cs="Times New Roman"/>
          <w:b/>
          <w:color w:val="FF0000"/>
          <w:sz w:val="28"/>
          <w:szCs w:val="28"/>
          <w:lang w:val="uk-UA"/>
        </w:rPr>
      </w:pPr>
      <w:r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88265</wp:posOffset>
            </wp:positionV>
            <wp:extent cx="2409825" cy="1743075"/>
            <wp:effectExtent l="57150" t="19050" r="28575" b="0"/>
            <wp:wrapNone/>
            <wp:docPr id="5" name="Рисунок 5" descr="F:\МО 10.06.19\51436213_395403027691242_254945220991805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 10.06.19\51436213_395403027691242_254945220991805030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E76F12" w:rsidRPr="00E76F12">
        <w:rPr>
          <w:rFonts w:ascii="Georgia" w:hAnsi="Georgia" w:cs="Times New Roman"/>
          <w:b/>
          <w:color w:val="FF0000"/>
          <w:sz w:val="28"/>
          <w:szCs w:val="28"/>
          <w:lang w:val="uk-UA"/>
        </w:rPr>
        <w:t xml:space="preserve">                                          </w:t>
      </w:r>
      <w:r w:rsidR="005B0BA6">
        <w:rPr>
          <w:rFonts w:ascii="Georgia" w:hAnsi="Georgia" w:cs="Times New Roman"/>
          <w:b/>
          <w:color w:val="FF0000"/>
          <w:sz w:val="28"/>
          <w:szCs w:val="28"/>
          <w:lang w:val="uk-UA"/>
        </w:rPr>
        <w:t xml:space="preserve">    </w:t>
      </w:r>
    </w:p>
    <w:p w:rsidR="00364F41" w:rsidRPr="00364F41" w:rsidRDefault="00364F41" w:rsidP="00364F41"/>
    <w:p w:rsidR="00364F41" w:rsidRPr="00364F41" w:rsidRDefault="00364F41" w:rsidP="00364F41"/>
    <w:p w:rsidR="00364F41" w:rsidRPr="00364F41" w:rsidRDefault="00364F41" w:rsidP="00364F41"/>
    <w:p w:rsidR="00364F41" w:rsidRPr="00364F41" w:rsidRDefault="00364F41" w:rsidP="00364F41"/>
    <w:p w:rsidR="00364F41" w:rsidRPr="00364F41" w:rsidRDefault="00F90C70" w:rsidP="00364F41">
      <w:r w:rsidRPr="00F90C70">
        <w:rPr>
          <w:noProof/>
          <w:lang w:val="uk-UA"/>
        </w:rPr>
        <w:pict>
          <v:shape id="_x0000_s1032" type="#_x0000_t202" style="position:absolute;margin-left:6.55pt;margin-top:5.15pt;width:139.25pt;height:77.25pt;z-index:25167052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495833" w:rsidRPr="004B5EA6" w:rsidRDefault="00495833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 w:rsidRPr="004B5EA6">
                    <w:rPr>
                      <w:b/>
                      <w:color w:val="C00000"/>
                      <w:lang w:val="uk-UA"/>
                    </w:rPr>
                    <w:t>Тиждень наставника</w:t>
                  </w:r>
                </w:p>
                <w:p w:rsidR="00495833" w:rsidRPr="005C6C31" w:rsidRDefault="00495833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Саламаха О.М.</w:t>
                  </w:r>
                </w:p>
                <w:p w:rsidR="00495833" w:rsidRPr="005C6C31" w:rsidRDefault="00495833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Презентація 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«</w:t>
                  </w: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Форуму спільноти відповідального вчительства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»</w:t>
                  </w:r>
                </w:p>
                <w:p w:rsidR="00495833" w:rsidRPr="00495833" w:rsidRDefault="00495833" w:rsidP="00495833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05.55pt;margin-top:5.15pt;width:159pt;height:77.25pt;z-index:251674624;mso-width-relative:margin;mso-height-relative:margin" fillcolor="#8064a2 [3207]" strokecolor="#f2f2f2 [3041]" strokeweight="3pt">
            <v:imagedata embosscolor="shadow add(51)"/>
            <v:shadow on="t" type="perspective" color="#3f3151 [1607]" opacity=".5" offset="1pt" offset2="-1pt"/>
            <v:textbox style="mso-next-textbox:#_x0000_s1034">
              <w:txbxContent>
                <w:p w:rsidR="004B5EA6" w:rsidRPr="00332CC8" w:rsidRDefault="004B5EA6" w:rsidP="006B1FBB">
                  <w:pPr>
                    <w:shd w:val="clear" w:color="auto" w:fill="B4DE86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 w:rsidRPr="00332CC8">
                    <w:rPr>
                      <w:b/>
                      <w:color w:val="C00000"/>
                      <w:lang w:val="uk-UA"/>
                    </w:rPr>
                    <w:t>Творча майстерня</w:t>
                  </w:r>
                </w:p>
                <w:p w:rsidR="004B5EA6" w:rsidRPr="005C6C31" w:rsidRDefault="00332CC8" w:rsidP="006B1FBB">
                  <w:pPr>
                    <w:shd w:val="clear" w:color="auto" w:fill="B4DE8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Чайковс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ька</w:t>
                  </w: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Л.М. </w:t>
                  </w:r>
                </w:p>
                <w:p w:rsidR="00332CC8" w:rsidRPr="005C6C31" w:rsidRDefault="00332CC8" w:rsidP="006B1FBB">
                  <w:pPr>
                    <w:shd w:val="clear" w:color="auto" w:fill="B4DE8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«Використання інтернет-ресурсів на заняттях художньо-естетичного циклу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164.85pt;margin-top:5.15pt;width:125.7pt;height:77.25pt;z-index:251672576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4B5EA6" w:rsidRPr="004B5EA6" w:rsidRDefault="004B5EA6" w:rsidP="006B1FBB">
                  <w:pPr>
                    <w:shd w:val="clear" w:color="auto" w:fill="FFFF6D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 w:rsidRPr="004B5EA6">
                    <w:rPr>
                      <w:b/>
                      <w:color w:val="C00000"/>
                      <w:lang w:val="uk-UA"/>
                    </w:rPr>
                    <w:t>Арт-студія</w:t>
                  </w:r>
                </w:p>
                <w:p w:rsidR="004B5EA6" w:rsidRPr="005C6C31" w:rsidRDefault="004B5EA6" w:rsidP="006B1FBB">
                  <w:pPr>
                    <w:shd w:val="clear" w:color="auto" w:fill="FFFF6D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Борщ Л.І.</w:t>
                  </w:r>
                </w:p>
                <w:p w:rsidR="004B5EA6" w:rsidRPr="005C6C31" w:rsidRDefault="00332CC8" w:rsidP="006B1FBB">
                  <w:pPr>
                    <w:shd w:val="clear" w:color="auto" w:fill="FFFF6D"/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«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Мастер-клас із створення стрітенської</w:t>
                  </w: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»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свічки</w:t>
                  </w:r>
                </w:p>
              </w:txbxContent>
            </v:textbox>
          </v:shape>
        </w:pict>
      </w:r>
    </w:p>
    <w:p w:rsidR="00364F41" w:rsidRDefault="00364F41" w:rsidP="00364F41"/>
    <w:p w:rsidR="00364F41" w:rsidRDefault="00364F41" w:rsidP="00364F41">
      <w:pPr>
        <w:tabs>
          <w:tab w:val="left" w:pos="3000"/>
        </w:tabs>
        <w:rPr>
          <w:sz w:val="28"/>
          <w:szCs w:val="28"/>
          <w:lang w:val="uk-UA"/>
        </w:rPr>
      </w:pPr>
      <w:r>
        <w:tab/>
      </w:r>
    </w:p>
    <w:p w:rsidR="00364F41" w:rsidRDefault="00F90C70" w:rsidP="00364F41">
      <w:pPr>
        <w:tabs>
          <w:tab w:val="left" w:pos="3000"/>
        </w:tabs>
        <w:rPr>
          <w:sz w:val="28"/>
          <w:szCs w:val="28"/>
          <w:lang w:val="uk-UA"/>
        </w:rPr>
      </w:pPr>
      <w:r w:rsidRPr="00F90C70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40" type="#_x0000_t98" style="position:absolute;margin-left:70.8pt;margin-top:7.85pt;width:275.25pt;height:60pt;z-index:-251638784" fillcolor="#0070c0"/>
        </w:pict>
      </w:r>
    </w:p>
    <w:p w:rsidR="00364F41" w:rsidRPr="009F5298" w:rsidRDefault="00D833D8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08990</wp:posOffset>
            </wp:positionV>
            <wp:extent cx="1417320" cy="2007235"/>
            <wp:effectExtent l="266700" t="152400" r="297180" b="183515"/>
            <wp:wrapNone/>
            <wp:docPr id="12" name="Рисунок 1" descr="C:\Users\1111\Downloads\Подяка проекту vseosvita.ua №OU03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Подяка проекту vseosvita.ua №OU031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664">
                      <a:off x="0" y="0"/>
                      <a:ext cx="141732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37611</wp:posOffset>
            </wp:positionH>
            <wp:positionV relativeFrom="paragraph">
              <wp:posOffset>580390</wp:posOffset>
            </wp:positionV>
            <wp:extent cx="1457325" cy="1905000"/>
            <wp:effectExtent l="285750" t="171450" r="314325" b="209550"/>
            <wp:wrapNone/>
            <wp:docPr id="17" name="Рисунок 7" descr="C:\Users\user\Desktop\Фото02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Фото0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86556">
                      <a:off x="0" y="0"/>
                      <a:ext cx="1457325" cy="19050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90C70" w:rsidRPr="00F90C70">
        <w:rPr>
          <w:rFonts w:ascii="Times New Roman" w:hAnsi="Times New Roman" w:cs="Times New Roman"/>
          <w:b/>
          <w:noProof/>
          <w:color w:val="FFFF00"/>
          <w:sz w:val="32"/>
          <w:szCs w:val="32"/>
          <w:lang w:val="uk-UA"/>
        </w:rPr>
        <w:pict>
          <v:shape id="_x0000_s1042" type="#_x0000_t202" style="position:absolute;margin-left:125.85pt;margin-top:38.2pt;width:187.2pt;height:179.25pt;z-index:251684864;mso-position-horizontal-relative:text;mso-position-vertical-relative:text;mso-width-relative:margin;mso-height-relative:margin" fillcolor="#ffff6d">
            <v:shadow on="t" offset=",3pt" offset2=",2pt"/>
            <v:textbox>
              <w:txbxContent>
                <w:p w:rsidR="000C488B" w:rsidRPr="00D833D8" w:rsidRDefault="00D833D8" w:rsidP="00D833D8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b/>
                      <w:color w:val="002060"/>
                    </w:rPr>
                  </w:pPr>
                  <w:r w:rsidRPr="00D833D8">
                    <w:rPr>
                      <w:b/>
                      <w:i/>
                      <w:color w:val="002060"/>
                      <w:lang w:val="uk-UA"/>
                    </w:rPr>
                    <w:t>Саламаха О.М.</w:t>
                  </w:r>
                  <w:r w:rsidRPr="00D833D8">
                    <w:rPr>
                      <w:b/>
                      <w:color w:val="002060"/>
                      <w:lang w:val="uk-UA"/>
                    </w:rPr>
                    <w:t xml:space="preserve"> Конспект уроку «Повернені барви минулого. Створення подарунка», Харків: «Шкільний світ», 2018</w:t>
                  </w:r>
                </w:p>
                <w:p w:rsidR="00D833D8" w:rsidRPr="00D833D8" w:rsidRDefault="00D833D8" w:rsidP="00D833D8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b/>
                      <w:color w:val="002060"/>
                    </w:rPr>
                  </w:pPr>
                  <w:r w:rsidRPr="00D833D8">
                    <w:rPr>
                      <w:b/>
                      <w:i/>
                      <w:color w:val="002060"/>
                      <w:lang w:val="uk-UA"/>
                    </w:rPr>
                    <w:t>Саламаха О.М.</w:t>
                  </w:r>
                  <w:r w:rsidRPr="00D833D8">
                    <w:rPr>
                      <w:b/>
                      <w:color w:val="002060"/>
                      <w:lang w:val="uk-UA"/>
                    </w:rPr>
                    <w:t xml:space="preserve"> Методичний посібник. Навчальний проект «Впусти красу до свого серця», 2018</w:t>
                  </w:r>
                </w:p>
                <w:p w:rsidR="00D833D8" w:rsidRPr="00D833D8" w:rsidRDefault="00D833D8" w:rsidP="00D833D8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b/>
                      <w:color w:val="002060"/>
                    </w:rPr>
                  </w:pPr>
                  <w:r w:rsidRPr="00D833D8">
                    <w:rPr>
                      <w:b/>
                      <w:i/>
                      <w:color w:val="002060"/>
                      <w:lang w:val="uk-UA"/>
                    </w:rPr>
                    <w:t>Чайковська Л.М.</w:t>
                  </w:r>
                  <w:r w:rsidRPr="00D833D8">
                    <w:rPr>
                      <w:b/>
                      <w:color w:val="002060"/>
                      <w:lang w:val="uk-UA"/>
                    </w:rPr>
                    <w:t xml:space="preserve"> Конспект заняття «Образ дерева». Методпортал, 2018</w:t>
                  </w:r>
                </w:p>
              </w:txbxContent>
            </v:textbox>
          </v:shape>
        </w:pict>
      </w:r>
      <w:r w:rsidR="000C488B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66259</wp:posOffset>
            </wp:positionH>
            <wp:positionV relativeFrom="paragraph">
              <wp:posOffset>894715</wp:posOffset>
            </wp:positionV>
            <wp:extent cx="1375410" cy="1948180"/>
            <wp:effectExtent l="400050" t="209550" r="472440" b="242570"/>
            <wp:wrapNone/>
            <wp:docPr id="63" name="Рисунок 63" descr="D:\фото та відео\фото та відео 2019\7 сертифікати\Сертифікат_18-1740 Чайковс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 та відео\фото та відео 2019\7 сертифікати\Сертифікат_18-1740 Чайковсь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3029">
                      <a:off x="0" y="0"/>
                      <a:ext cx="13754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C488B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564515</wp:posOffset>
            </wp:positionV>
            <wp:extent cx="1362075" cy="1915160"/>
            <wp:effectExtent l="133350" t="76200" r="161925" b="104140"/>
            <wp:wrapNone/>
            <wp:docPr id="13" name="Рисунок 2" descr="C:\Users\1111\Downloads\Свідоцтво проекту vseosvita.ua №JA94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ownloads\Свідоцтво проекту vseosvita.ua №JA943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4960">
                      <a:off x="0" y="0"/>
                      <a:ext cx="13620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  <w:t xml:space="preserve">                      </w:t>
      </w:r>
      <w:r w:rsidR="00364F41" w:rsidRPr="009F5298"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  <w:t>Публікації, видавнича діяльність</w:t>
      </w:r>
    </w:p>
    <w:sectPr w:rsidR="00364F41" w:rsidRPr="009F5298" w:rsidSect="00DE4C7B">
      <w:pgSz w:w="11906" w:h="16838"/>
      <w:pgMar w:top="1134" w:right="1191" w:bottom="1134" w:left="1134" w:header="709" w:footer="709" w:gutter="0"/>
      <w:pgBorders w:offsetFrom="page"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8577A"/>
    <w:multiLevelType w:val="hybridMultilevel"/>
    <w:tmpl w:val="690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432"/>
    <w:rsid w:val="000A171A"/>
    <w:rsid w:val="000A74C2"/>
    <w:rsid w:val="000C488B"/>
    <w:rsid w:val="0011202B"/>
    <w:rsid w:val="00332CC8"/>
    <w:rsid w:val="00364F41"/>
    <w:rsid w:val="00477392"/>
    <w:rsid w:val="00495833"/>
    <w:rsid w:val="004B48D0"/>
    <w:rsid w:val="004B5EA6"/>
    <w:rsid w:val="0051498B"/>
    <w:rsid w:val="0051524D"/>
    <w:rsid w:val="005B0BA6"/>
    <w:rsid w:val="005C6C31"/>
    <w:rsid w:val="005F744C"/>
    <w:rsid w:val="006B1FBB"/>
    <w:rsid w:val="006C78B8"/>
    <w:rsid w:val="00720CE3"/>
    <w:rsid w:val="007D410E"/>
    <w:rsid w:val="007F3357"/>
    <w:rsid w:val="008A541F"/>
    <w:rsid w:val="008B416C"/>
    <w:rsid w:val="008D6E65"/>
    <w:rsid w:val="00926099"/>
    <w:rsid w:val="009D0329"/>
    <w:rsid w:val="009F5298"/>
    <w:rsid w:val="00A10277"/>
    <w:rsid w:val="00D65432"/>
    <w:rsid w:val="00D833D8"/>
    <w:rsid w:val="00DD3E04"/>
    <w:rsid w:val="00DE4C7B"/>
    <w:rsid w:val="00E023D9"/>
    <w:rsid w:val="00E76F12"/>
    <w:rsid w:val="00E95C76"/>
    <w:rsid w:val="00F9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#ffff6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9C2B-6082-486C-B6FF-DBC1544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й</dc:creator>
  <cp:lastModifiedBy>Кубей</cp:lastModifiedBy>
  <cp:revision>7</cp:revision>
  <dcterms:created xsi:type="dcterms:W3CDTF">2019-06-11T08:50:00Z</dcterms:created>
  <dcterms:modified xsi:type="dcterms:W3CDTF">2019-09-18T14:51:00Z</dcterms:modified>
</cp:coreProperties>
</file>